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CBC453" w:rsidR="00E66CAD" w:rsidRPr="00B32D09" w:rsidRDefault="00AF396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, 2022 - January 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0ED5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396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76A724" w:rsidR="008A7A6A" w:rsidRPr="00B32D09" w:rsidRDefault="00AF39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05A402" w:rsidR="00611FFE" w:rsidRPr="00B32D09" w:rsidRDefault="00AF396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0D1278C" w:rsidR="00AA6673" w:rsidRPr="00B32D09" w:rsidRDefault="00AF39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E843E7" w:rsidR="002E5988" w:rsidRDefault="00AF396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438A10" w:rsidR="00AA6673" w:rsidRPr="00B32D09" w:rsidRDefault="00AF396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E3D8AB3" w:rsidR="001F326D" w:rsidRDefault="00AF396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137929B" w:rsidR="00AA6673" w:rsidRPr="00B32D09" w:rsidRDefault="00AF396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81F9FF" w:rsidR="00122589" w:rsidRDefault="00AF396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C001299" w:rsidR="00AA6673" w:rsidRPr="00B32D09" w:rsidRDefault="00AF396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316D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396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F198E1C" w:rsidR="00AA6673" w:rsidRPr="00B32D09" w:rsidRDefault="00AF39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8980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396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AA98A87" w:rsidR="00AA6673" w:rsidRPr="00B32D09" w:rsidRDefault="00AF39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396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AF3963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January 3 to January 9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